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  <w:gridCol w:w="4860"/>
      </w:tblGrid>
      <w:tr w:rsidR="002D33A2">
        <w:trPr>
          <w:trHeight w:val="651"/>
        </w:trPr>
        <w:tc>
          <w:tcPr>
            <w:tcW w:w="10008" w:type="dxa"/>
            <w:gridSpan w:val="2"/>
          </w:tcPr>
          <w:p w:rsidR="009E1999" w:rsidRDefault="002D33A2" w:rsidP="00E93C93">
            <w:pPr>
              <w:jc w:val="center"/>
              <w:rPr>
                <w:b/>
                <w:sz w:val="36"/>
              </w:rPr>
            </w:pPr>
            <w:r w:rsidRPr="002D33A2">
              <w:rPr>
                <w:b/>
                <w:sz w:val="36"/>
              </w:rPr>
              <w:t>T-Chart of Behaviors</w:t>
            </w:r>
          </w:p>
          <w:p w:rsidR="009E1999" w:rsidRDefault="009E1999" w:rsidP="00E93C93">
            <w:pPr>
              <w:jc w:val="center"/>
              <w:rPr>
                <w:b/>
                <w:sz w:val="36"/>
              </w:rPr>
            </w:pPr>
          </w:p>
          <w:p w:rsidR="002D33A2" w:rsidRPr="009F2AC2" w:rsidRDefault="009E1999" w:rsidP="00E93C93">
            <w:pPr>
              <w:jc w:val="center"/>
              <w:rPr>
                <w:b/>
                <w:sz w:val="26"/>
              </w:rPr>
            </w:pPr>
            <w:r w:rsidRPr="009F2AC2">
              <w:rPr>
                <w:b/>
                <w:sz w:val="26"/>
              </w:rPr>
              <w:t>Teacher Managed Behavior (Minor)</w:t>
            </w:r>
            <w:r w:rsidR="00A55FBB" w:rsidRPr="009F2AC2">
              <w:rPr>
                <w:b/>
                <w:sz w:val="26"/>
              </w:rPr>
              <w:t xml:space="preserve">                </w:t>
            </w:r>
            <w:r w:rsidRPr="009F2AC2">
              <w:rPr>
                <w:b/>
                <w:sz w:val="26"/>
              </w:rPr>
              <w:t xml:space="preserve"> Office Managed Behavior (Major)</w:t>
            </w:r>
          </w:p>
        </w:tc>
      </w:tr>
      <w:tr w:rsidR="002D33A2">
        <w:trPr>
          <w:trHeight w:val="10459"/>
        </w:trPr>
        <w:tc>
          <w:tcPr>
            <w:tcW w:w="5148" w:type="dxa"/>
            <w:shd w:val="clear" w:color="auto" w:fill="auto"/>
          </w:tcPr>
          <w:p w:rsidR="00A56A5A" w:rsidRDefault="00A56A5A" w:rsidP="00E93C93">
            <w:pPr>
              <w:jc w:val="center"/>
            </w:pPr>
          </w:p>
          <w:p w:rsidR="00A56A5A" w:rsidRDefault="00A56A5A" w:rsidP="00E93C93">
            <w:pPr>
              <w:jc w:val="center"/>
            </w:pPr>
            <w:r>
              <w:t>Cheating/Plagiarism</w:t>
            </w:r>
          </w:p>
          <w:p w:rsidR="00A56A5A" w:rsidRDefault="00A56A5A" w:rsidP="00E93C93">
            <w:pPr>
              <w:jc w:val="center"/>
            </w:pPr>
          </w:p>
          <w:p w:rsidR="00A56A5A" w:rsidRDefault="00A56A5A" w:rsidP="00E93C93">
            <w:pPr>
              <w:jc w:val="center"/>
            </w:pPr>
            <w:r>
              <w:t>Lying</w:t>
            </w:r>
          </w:p>
          <w:p w:rsidR="00A56A5A" w:rsidRDefault="00A56A5A" w:rsidP="00E93C93">
            <w:pPr>
              <w:jc w:val="center"/>
            </w:pPr>
          </w:p>
          <w:p w:rsidR="00A56A5A" w:rsidRDefault="00A56A5A" w:rsidP="00E93C93">
            <w:pPr>
              <w:jc w:val="center"/>
            </w:pPr>
            <w:r>
              <w:t>Minor Disrespect</w:t>
            </w:r>
          </w:p>
          <w:p w:rsidR="00A56A5A" w:rsidRDefault="00A56A5A" w:rsidP="00E93C93">
            <w:pPr>
              <w:jc w:val="center"/>
            </w:pPr>
          </w:p>
          <w:p w:rsidR="00A56A5A" w:rsidRDefault="00A56A5A" w:rsidP="00E93C93">
            <w:pPr>
              <w:jc w:val="center"/>
            </w:pPr>
            <w:r>
              <w:t>Non-compliance</w:t>
            </w:r>
          </w:p>
          <w:p w:rsidR="00A56A5A" w:rsidRDefault="00A56A5A" w:rsidP="00E93C93">
            <w:pPr>
              <w:jc w:val="center"/>
            </w:pPr>
          </w:p>
          <w:p w:rsidR="00A56A5A" w:rsidRDefault="00A56A5A" w:rsidP="00E93C93">
            <w:pPr>
              <w:jc w:val="center"/>
            </w:pPr>
            <w:r>
              <w:t>Dis</w:t>
            </w:r>
            <w:r w:rsidR="00507D82">
              <w:t>traction</w:t>
            </w:r>
          </w:p>
          <w:p w:rsidR="00A56A5A" w:rsidRDefault="00A56A5A" w:rsidP="00E93C93">
            <w:pPr>
              <w:jc w:val="center"/>
            </w:pPr>
          </w:p>
          <w:p w:rsidR="00A56A5A" w:rsidRDefault="00A56A5A" w:rsidP="00E93C93">
            <w:pPr>
              <w:jc w:val="center"/>
            </w:pPr>
            <w:r>
              <w:t>Dress Code Violation</w:t>
            </w:r>
          </w:p>
          <w:p w:rsidR="00A56A5A" w:rsidRDefault="00A56A5A" w:rsidP="00E93C93">
            <w:pPr>
              <w:jc w:val="center"/>
            </w:pPr>
          </w:p>
          <w:p w:rsidR="00A56A5A" w:rsidRDefault="00A56A5A" w:rsidP="00E93C93">
            <w:pPr>
              <w:jc w:val="center"/>
            </w:pPr>
            <w:r>
              <w:t>Gum/Candy/Food</w:t>
            </w:r>
          </w:p>
          <w:p w:rsidR="00A56A5A" w:rsidRDefault="00A56A5A" w:rsidP="00E93C93">
            <w:pPr>
              <w:jc w:val="center"/>
            </w:pPr>
          </w:p>
          <w:p w:rsidR="00A56A5A" w:rsidRDefault="000D7FE1" w:rsidP="00E93C93">
            <w:pPr>
              <w:jc w:val="center"/>
            </w:pPr>
            <w:r>
              <w:t>Minor physical</w:t>
            </w:r>
            <w:r w:rsidR="00507D82">
              <w:t xml:space="preserve"> contact</w:t>
            </w:r>
          </w:p>
          <w:p w:rsidR="00A56A5A" w:rsidRDefault="00A56A5A" w:rsidP="00E93C93">
            <w:pPr>
              <w:jc w:val="center"/>
            </w:pPr>
          </w:p>
          <w:p w:rsidR="00A56A5A" w:rsidRDefault="00A56A5A" w:rsidP="00E93C93">
            <w:pPr>
              <w:jc w:val="center"/>
            </w:pPr>
            <w:r>
              <w:t>Loitering</w:t>
            </w:r>
          </w:p>
          <w:p w:rsidR="00A56A5A" w:rsidRDefault="00A56A5A" w:rsidP="00E93C93">
            <w:pPr>
              <w:jc w:val="center"/>
            </w:pPr>
          </w:p>
          <w:p w:rsidR="00A56A5A" w:rsidRDefault="00A56A5A" w:rsidP="00E93C93">
            <w:pPr>
              <w:jc w:val="center"/>
            </w:pPr>
            <w:r>
              <w:t>Non-directive Profanity</w:t>
            </w:r>
          </w:p>
          <w:p w:rsidR="00A56A5A" w:rsidRDefault="00A56A5A" w:rsidP="00E93C93">
            <w:pPr>
              <w:jc w:val="center"/>
            </w:pPr>
          </w:p>
          <w:p w:rsidR="00A56A5A" w:rsidRDefault="00A56A5A" w:rsidP="00E93C93">
            <w:pPr>
              <w:jc w:val="center"/>
            </w:pPr>
            <w:r>
              <w:t>Name calling/teasing</w:t>
            </w:r>
            <w:r w:rsidR="009E1999">
              <w:t>/tattling</w:t>
            </w:r>
          </w:p>
          <w:p w:rsidR="00A56A5A" w:rsidRDefault="00A56A5A" w:rsidP="00E93C93">
            <w:pPr>
              <w:jc w:val="center"/>
            </w:pPr>
          </w:p>
          <w:p w:rsidR="00A56A5A" w:rsidRDefault="00A56A5A" w:rsidP="00E93C93">
            <w:pPr>
              <w:jc w:val="center"/>
            </w:pPr>
            <w:r>
              <w:t>Technology Violation</w:t>
            </w:r>
          </w:p>
          <w:p w:rsidR="00A56A5A" w:rsidRDefault="00A56A5A" w:rsidP="00E93C93">
            <w:pPr>
              <w:jc w:val="center"/>
            </w:pPr>
          </w:p>
          <w:p w:rsidR="00C1751A" w:rsidRDefault="00C1751A" w:rsidP="00E93C93">
            <w:pPr>
              <w:jc w:val="center"/>
            </w:pPr>
            <w:r>
              <w:t>Minor vandalism/property misuse</w:t>
            </w:r>
          </w:p>
          <w:p w:rsidR="00C1751A" w:rsidRDefault="00C1751A" w:rsidP="00E93C93">
            <w:pPr>
              <w:jc w:val="center"/>
            </w:pPr>
          </w:p>
          <w:p w:rsidR="00C1751A" w:rsidRDefault="00C1751A" w:rsidP="00E93C93">
            <w:pPr>
              <w:jc w:val="center"/>
            </w:pPr>
          </w:p>
          <w:p w:rsidR="002657E4" w:rsidRPr="002657E4" w:rsidRDefault="002657E4" w:rsidP="00E93C93">
            <w:pPr>
              <w:jc w:val="center"/>
              <w:rPr>
                <w:b/>
                <w:i/>
                <w:u w:val="single"/>
              </w:rPr>
            </w:pPr>
            <w:r w:rsidRPr="002657E4">
              <w:rPr>
                <w:b/>
                <w:i/>
                <w:u w:val="single"/>
              </w:rPr>
              <w:t>Transportation</w:t>
            </w:r>
          </w:p>
          <w:p w:rsidR="002657E4" w:rsidRDefault="002657E4" w:rsidP="00E93C93">
            <w:pPr>
              <w:jc w:val="center"/>
            </w:pPr>
          </w:p>
          <w:p w:rsidR="002D33A2" w:rsidRPr="00A56A5A" w:rsidRDefault="002657E4" w:rsidP="00E93C93">
            <w:pPr>
              <w:jc w:val="center"/>
            </w:pPr>
            <w:r>
              <w:t>Bus Violation</w:t>
            </w:r>
          </w:p>
        </w:tc>
        <w:tc>
          <w:tcPr>
            <w:tcW w:w="4860" w:type="dxa"/>
          </w:tcPr>
          <w:p w:rsidR="002657E4" w:rsidRDefault="002657E4" w:rsidP="00E93C93">
            <w:pPr>
              <w:jc w:val="center"/>
              <w:rPr>
                <w:b/>
                <w:sz w:val="36"/>
              </w:rPr>
            </w:pPr>
          </w:p>
          <w:p w:rsidR="002657E4" w:rsidRDefault="002657E4" w:rsidP="00E93C93">
            <w:pPr>
              <w:jc w:val="center"/>
            </w:pPr>
            <w:r>
              <w:t>Use/Possession/Distribution of Drugs</w:t>
            </w:r>
            <w:r w:rsidR="005A7B58">
              <w:t>, alcohol or tobacco</w:t>
            </w:r>
          </w:p>
          <w:p w:rsidR="002657E4" w:rsidRDefault="002657E4" w:rsidP="00E93C93">
            <w:pPr>
              <w:jc w:val="center"/>
            </w:pPr>
          </w:p>
          <w:p w:rsidR="002657E4" w:rsidRDefault="002657E4" w:rsidP="00E93C93">
            <w:pPr>
              <w:jc w:val="center"/>
            </w:pPr>
            <w:r>
              <w:t>Use/Possession of Weapons</w:t>
            </w:r>
          </w:p>
          <w:p w:rsidR="002657E4" w:rsidRDefault="002657E4" w:rsidP="00E93C93">
            <w:pPr>
              <w:jc w:val="center"/>
            </w:pPr>
          </w:p>
          <w:p w:rsidR="002657E4" w:rsidRDefault="002657E4" w:rsidP="00E93C93">
            <w:pPr>
              <w:jc w:val="center"/>
            </w:pPr>
            <w:r>
              <w:t>Bomb Threat/False Alarm</w:t>
            </w:r>
          </w:p>
          <w:p w:rsidR="002657E4" w:rsidRDefault="002657E4" w:rsidP="00E93C93">
            <w:pPr>
              <w:jc w:val="center"/>
            </w:pPr>
          </w:p>
          <w:p w:rsidR="002657E4" w:rsidRDefault="009E1999" w:rsidP="00E93C93">
            <w:pPr>
              <w:jc w:val="center"/>
            </w:pPr>
            <w:r>
              <w:t>Vandalism/</w:t>
            </w:r>
            <w:r w:rsidR="002657E4">
              <w:t>Arson</w:t>
            </w:r>
          </w:p>
          <w:p w:rsidR="002657E4" w:rsidRDefault="002657E4" w:rsidP="00E93C93">
            <w:pPr>
              <w:jc w:val="center"/>
            </w:pPr>
          </w:p>
          <w:p w:rsidR="002657E4" w:rsidRDefault="002657E4" w:rsidP="00E93C93">
            <w:pPr>
              <w:jc w:val="center"/>
            </w:pPr>
            <w:r>
              <w:t>Major Disrespect</w:t>
            </w:r>
          </w:p>
          <w:p w:rsidR="002657E4" w:rsidRDefault="002657E4" w:rsidP="00E93C93">
            <w:pPr>
              <w:jc w:val="center"/>
            </w:pPr>
          </w:p>
          <w:p w:rsidR="002657E4" w:rsidRDefault="002657E4" w:rsidP="00E93C93">
            <w:pPr>
              <w:jc w:val="center"/>
            </w:pPr>
            <w:r>
              <w:t>Insubordination</w:t>
            </w:r>
            <w:r w:rsidR="008217CA">
              <w:t>/Defiance</w:t>
            </w:r>
          </w:p>
          <w:p w:rsidR="002657E4" w:rsidRDefault="002657E4" w:rsidP="00E93C93">
            <w:pPr>
              <w:jc w:val="center"/>
            </w:pPr>
          </w:p>
          <w:p w:rsidR="005A7B58" w:rsidRDefault="005A7B58" w:rsidP="00507D82">
            <w:pPr>
              <w:jc w:val="center"/>
            </w:pPr>
            <w:r>
              <w:t>Disruption</w:t>
            </w:r>
          </w:p>
          <w:p w:rsidR="005A7B58" w:rsidRDefault="005A7B58" w:rsidP="00E93C93">
            <w:pPr>
              <w:jc w:val="center"/>
            </w:pPr>
          </w:p>
          <w:p w:rsidR="00EE6336" w:rsidRDefault="00EE6336" w:rsidP="00E93C93">
            <w:pPr>
              <w:jc w:val="center"/>
            </w:pPr>
            <w:r>
              <w:t>Abusive language/D</w:t>
            </w:r>
            <w:r w:rsidR="005A7B58">
              <w:t>irectional profanity</w:t>
            </w:r>
          </w:p>
          <w:p w:rsidR="00EE6336" w:rsidRDefault="00EE6336" w:rsidP="00E93C93">
            <w:pPr>
              <w:jc w:val="center"/>
            </w:pPr>
          </w:p>
          <w:p w:rsidR="000F6C7D" w:rsidRDefault="000F6C7D" w:rsidP="00E93C93">
            <w:pPr>
              <w:jc w:val="center"/>
            </w:pPr>
            <w:r>
              <w:t>Bullying/harassment</w:t>
            </w:r>
          </w:p>
          <w:p w:rsidR="000F6C7D" w:rsidRDefault="000F6C7D" w:rsidP="00E93C93">
            <w:pPr>
              <w:jc w:val="center"/>
            </w:pPr>
          </w:p>
          <w:p w:rsidR="000F6C7D" w:rsidRDefault="000F6C7D" w:rsidP="00E93C93">
            <w:pPr>
              <w:jc w:val="center"/>
            </w:pPr>
            <w:r>
              <w:t>Inappropriate touching</w:t>
            </w:r>
          </w:p>
          <w:p w:rsidR="000F6C7D" w:rsidRDefault="000F6C7D" w:rsidP="00E93C93">
            <w:pPr>
              <w:jc w:val="center"/>
            </w:pPr>
          </w:p>
          <w:p w:rsidR="000F6C7D" w:rsidRDefault="000F6C7D" w:rsidP="00E93C93">
            <w:pPr>
              <w:jc w:val="center"/>
            </w:pPr>
            <w:r>
              <w:t>Physical Aggression/Fighting</w:t>
            </w:r>
          </w:p>
          <w:p w:rsidR="000F6C7D" w:rsidRDefault="000F6C7D" w:rsidP="00E93C93">
            <w:pPr>
              <w:jc w:val="center"/>
            </w:pPr>
          </w:p>
          <w:p w:rsidR="000F6C7D" w:rsidRDefault="000F6C7D" w:rsidP="00E93C93">
            <w:pPr>
              <w:jc w:val="center"/>
            </w:pPr>
            <w:r>
              <w:t>Gang Affiliated Behavior</w:t>
            </w:r>
          </w:p>
          <w:p w:rsidR="000F6C7D" w:rsidRDefault="000F6C7D" w:rsidP="00E93C93">
            <w:pPr>
              <w:jc w:val="center"/>
            </w:pPr>
          </w:p>
          <w:p w:rsidR="000F6C7D" w:rsidRDefault="000F6C7D" w:rsidP="00E93C93">
            <w:pPr>
              <w:jc w:val="center"/>
            </w:pPr>
            <w:r>
              <w:t>Theft (major)</w:t>
            </w:r>
          </w:p>
          <w:p w:rsidR="000F032A" w:rsidRDefault="000F032A" w:rsidP="00E93C93">
            <w:pPr>
              <w:jc w:val="center"/>
            </w:pPr>
          </w:p>
          <w:p w:rsidR="000F032A" w:rsidRDefault="000F032A" w:rsidP="00E93C93">
            <w:pPr>
              <w:jc w:val="center"/>
            </w:pPr>
            <w:r>
              <w:t>Dress Code (Gross violation)</w:t>
            </w:r>
          </w:p>
          <w:p w:rsidR="000F032A" w:rsidRDefault="000F032A" w:rsidP="00E93C93">
            <w:pPr>
              <w:jc w:val="center"/>
            </w:pPr>
          </w:p>
          <w:p w:rsidR="000F032A" w:rsidRDefault="000F032A" w:rsidP="00E93C93">
            <w:pPr>
              <w:jc w:val="center"/>
            </w:pPr>
            <w:r>
              <w:t>Serious technology violation</w:t>
            </w:r>
          </w:p>
          <w:p w:rsidR="000F032A" w:rsidRDefault="000F032A" w:rsidP="00E93C93">
            <w:pPr>
              <w:jc w:val="center"/>
            </w:pPr>
          </w:p>
          <w:p w:rsidR="000F032A" w:rsidRDefault="000F032A" w:rsidP="00E93C93">
            <w:pPr>
              <w:jc w:val="center"/>
            </w:pPr>
            <w:r>
              <w:t>Tardy to School</w:t>
            </w:r>
          </w:p>
          <w:p w:rsidR="000F032A" w:rsidRDefault="000F032A" w:rsidP="00E93C93">
            <w:pPr>
              <w:jc w:val="center"/>
            </w:pPr>
          </w:p>
          <w:p w:rsidR="000F032A" w:rsidRDefault="000F032A" w:rsidP="00E93C93">
            <w:pPr>
              <w:jc w:val="center"/>
            </w:pPr>
            <w:r>
              <w:t>Truancy/Skipping Class</w:t>
            </w:r>
          </w:p>
          <w:p w:rsidR="000F032A" w:rsidRDefault="000F032A" w:rsidP="00E93C93">
            <w:pPr>
              <w:jc w:val="center"/>
            </w:pPr>
          </w:p>
          <w:p w:rsidR="000F032A" w:rsidRDefault="000F032A" w:rsidP="00E93C93">
            <w:pPr>
              <w:jc w:val="center"/>
            </w:pPr>
          </w:p>
          <w:p w:rsidR="009E1999" w:rsidRDefault="009E1999" w:rsidP="00E93C93">
            <w:pPr>
              <w:jc w:val="center"/>
            </w:pPr>
          </w:p>
          <w:p w:rsidR="009E1999" w:rsidRDefault="009E1999" w:rsidP="00E93C93">
            <w:pPr>
              <w:jc w:val="center"/>
            </w:pPr>
          </w:p>
          <w:p w:rsidR="002D33A2" w:rsidRPr="002657E4" w:rsidRDefault="002D33A2" w:rsidP="00E93C93">
            <w:pPr>
              <w:jc w:val="center"/>
            </w:pPr>
          </w:p>
        </w:tc>
      </w:tr>
    </w:tbl>
    <w:p w:rsidR="002D33A2" w:rsidRPr="002D33A2" w:rsidRDefault="002D33A2" w:rsidP="00DD79C6">
      <w:pPr>
        <w:rPr>
          <w:b/>
        </w:rPr>
      </w:pPr>
    </w:p>
    <w:sectPr w:rsidR="002D33A2" w:rsidRPr="002D33A2" w:rsidSect="002D33A2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2D33A2"/>
    <w:rsid w:val="000239BD"/>
    <w:rsid w:val="000639A1"/>
    <w:rsid w:val="000D7FE1"/>
    <w:rsid w:val="000F032A"/>
    <w:rsid w:val="000F6C7D"/>
    <w:rsid w:val="001C2CDE"/>
    <w:rsid w:val="002657E4"/>
    <w:rsid w:val="002D33A2"/>
    <w:rsid w:val="003B5755"/>
    <w:rsid w:val="004A0FED"/>
    <w:rsid w:val="00507D82"/>
    <w:rsid w:val="005A7B58"/>
    <w:rsid w:val="008157A1"/>
    <w:rsid w:val="008217CA"/>
    <w:rsid w:val="009E1999"/>
    <w:rsid w:val="009F2AC2"/>
    <w:rsid w:val="00A55FBB"/>
    <w:rsid w:val="00A56A5A"/>
    <w:rsid w:val="00B03687"/>
    <w:rsid w:val="00C1751A"/>
    <w:rsid w:val="00C7067F"/>
    <w:rsid w:val="00D213F2"/>
    <w:rsid w:val="00DD79C6"/>
    <w:rsid w:val="00DE1026"/>
    <w:rsid w:val="00E743CB"/>
    <w:rsid w:val="00E93C93"/>
    <w:rsid w:val="00EA3A38"/>
    <w:rsid w:val="00EC221F"/>
    <w:rsid w:val="00EE6336"/>
    <w:rsid w:val="00F13E18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F9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4A43-FC3D-8248-96E4-ED33DE3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Macintosh Word</Application>
  <DocSecurity>0</DocSecurity>
  <Lines>5</Lines>
  <Paragraphs>1</Paragraphs>
  <ScaleCrop>false</ScaleCrop>
  <Company>Gurnee Schools District 56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Kroc</dc:creator>
  <cp:keywords/>
  <cp:lastModifiedBy>Maria Moreano</cp:lastModifiedBy>
  <cp:revision>2</cp:revision>
  <cp:lastPrinted>2012-04-13T18:07:00Z</cp:lastPrinted>
  <dcterms:created xsi:type="dcterms:W3CDTF">2012-04-25T14:27:00Z</dcterms:created>
  <dcterms:modified xsi:type="dcterms:W3CDTF">2012-04-25T14:27:00Z</dcterms:modified>
</cp:coreProperties>
</file>